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5E7" w14:textId="47CAD02F" w:rsidR="00BE7334" w:rsidRPr="00A10E97" w:rsidRDefault="00F02806" w:rsidP="00AF63E5">
      <w:pPr>
        <w:pStyle w:val="Telobesedila"/>
        <w:spacing w:before="58"/>
        <w:rPr>
          <w:rFonts w:ascii="Arial" w:hAnsi="Arial" w:cs="Arial"/>
          <w:spacing w:val="-1"/>
          <w:sz w:val="18"/>
          <w:szCs w:val="18"/>
        </w:rPr>
      </w:pPr>
      <w:r w:rsidRPr="00A10E97">
        <w:rPr>
          <w:rFonts w:ascii="Arial" w:hAnsi="Arial" w:cs="Arial"/>
          <w:spacing w:val="-1"/>
          <w:sz w:val="18"/>
          <w:szCs w:val="18"/>
        </w:rPr>
        <w:t xml:space="preserve"> </w:t>
      </w:r>
    </w:p>
    <w:p w14:paraId="58801857" w14:textId="3ED3388E" w:rsidR="00BE7334" w:rsidRPr="00A10E97" w:rsidRDefault="00BE7334" w:rsidP="00BE7334">
      <w:pPr>
        <w:pStyle w:val="Telobesedila"/>
        <w:spacing w:before="58"/>
        <w:jc w:val="center"/>
        <w:rPr>
          <w:rFonts w:ascii="Arial" w:hAnsi="Arial" w:cs="Arial"/>
          <w:spacing w:val="-1"/>
          <w:sz w:val="18"/>
          <w:szCs w:val="18"/>
        </w:rPr>
      </w:pPr>
      <w:r w:rsidRPr="00A10E97">
        <w:rPr>
          <w:rFonts w:ascii="Arial" w:hAnsi="Arial" w:cs="Arial"/>
          <w:spacing w:val="-1"/>
          <w:sz w:val="18"/>
          <w:szCs w:val="18"/>
        </w:rPr>
        <w:t>OBRAZEC ZA KANDIDATE</w:t>
      </w:r>
    </w:p>
    <w:p w14:paraId="43D81B30" w14:textId="77777777" w:rsidR="00BE7334" w:rsidRPr="00A10E97" w:rsidRDefault="00BE7334" w:rsidP="00AF63E5">
      <w:pPr>
        <w:pStyle w:val="Telobesedila"/>
        <w:spacing w:before="58"/>
        <w:rPr>
          <w:rFonts w:ascii="Arial" w:hAnsi="Arial" w:cs="Arial"/>
          <w:spacing w:val="-1"/>
          <w:sz w:val="18"/>
          <w:szCs w:val="18"/>
        </w:rPr>
      </w:pPr>
    </w:p>
    <w:p w14:paraId="3C8CB7E9" w14:textId="36EE90A0" w:rsidR="0087450A" w:rsidRPr="00A10E97" w:rsidRDefault="00AF63E5" w:rsidP="00BE7334">
      <w:pPr>
        <w:pStyle w:val="Telobesedila"/>
        <w:spacing w:before="58"/>
        <w:rPr>
          <w:rFonts w:ascii="Arial" w:hAnsi="Arial" w:cs="Arial"/>
          <w:sz w:val="18"/>
          <w:szCs w:val="18"/>
        </w:rPr>
      </w:pPr>
      <w:r w:rsidRPr="00A10E97">
        <w:rPr>
          <w:rFonts w:ascii="Arial" w:hAnsi="Arial" w:cs="Arial"/>
          <w:sz w:val="18"/>
          <w:szCs w:val="18"/>
        </w:rPr>
        <w:t>(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izpolni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kandidat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-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avtor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predlaganega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dela in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odda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na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članici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UL,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kjer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kandidira</w:t>
      </w:r>
      <w:proofErr w:type="spellEnd"/>
      <w:r w:rsidRPr="00A10E97">
        <w:rPr>
          <w:rFonts w:ascii="Arial" w:hAnsi="Arial" w:cs="Arial"/>
          <w:sz w:val="18"/>
          <w:szCs w:val="18"/>
        </w:rP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87450A" w:rsidRPr="00452715" w14:paraId="3C6D16A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7D783BE2" w14:textId="18F90654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Ime in </w:t>
            </w: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priimek</w:t>
            </w:r>
            <w:proofErr w:type="spellEnd"/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kandidata</w:t>
            </w:r>
            <w:proofErr w:type="spellEnd"/>
            <w:r w:rsidR="00CB18A8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="00CB18A8">
              <w:rPr>
                <w:rFonts w:ascii="Arial" w:eastAsia="Calibri" w:hAnsi="Arial" w:cs="Arial"/>
                <w:sz w:val="18"/>
                <w:szCs w:val="18"/>
              </w:rPr>
              <w:t>ov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089E4FEE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6A01DFB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00A0F08" w14:textId="77777777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Naslov del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CEF7900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4715BB6C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4EFA2AD" w14:textId="7E03CDCB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Mentor</w:t>
            </w:r>
            <w:r w:rsidR="00F765FA" w:rsidRPr="00A10E97">
              <w:rPr>
                <w:rFonts w:ascii="Arial" w:eastAsia="Calibri" w:hAnsi="Arial" w:cs="Arial"/>
                <w:sz w:val="18"/>
                <w:szCs w:val="18"/>
              </w:rPr>
              <w:t>/ji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ime</w:t>
            </w:r>
            <w:proofErr w:type="spellEnd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priimek</w:t>
            </w:r>
            <w:proofErr w:type="spellEnd"/>
            <w:r w:rsidR="005C6149" w:rsidRPr="00A10E97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naziv</w:t>
            </w:r>
            <w:proofErr w:type="spellEnd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40C015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74FECDFE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27C3F740" w14:textId="0914D304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Somentor</w:t>
            </w:r>
            <w:proofErr w:type="spellEnd"/>
            <w:r w:rsidR="00F765FA" w:rsidRPr="00A10E97">
              <w:rPr>
                <w:rFonts w:ascii="Arial" w:eastAsia="Calibri" w:hAnsi="Arial" w:cs="Arial"/>
                <w:sz w:val="18"/>
                <w:szCs w:val="18"/>
              </w:rPr>
              <w:t>/ji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ime</w:t>
            </w:r>
            <w:proofErr w:type="spellEnd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priime</w:t>
            </w:r>
            <w:r w:rsidR="005C6149" w:rsidRPr="00A10E97">
              <w:rPr>
                <w:rFonts w:ascii="Arial" w:eastAsia="Calibri" w:hAnsi="Arial" w:cs="Arial"/>
                <w:sz w:val="18"/>
                <w:szCs w:val="18"/>
              </w:rPr>
              <w:t>k</w:t>
            </w:r>
            <w:proofErr w:type="spellEnd"/>
            <w:r w:rsidR="005C6149" w:rsidRPr="00A10E9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naziv</w:t>
            </w:r>
            <w:proofErr w:type="spellEnd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3F12400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6B7E9291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E3179BD" w14:textId="4829A8D0" w:rsidR="00020AEE" w:rsidRPr="00A10E97" w:rsidRDefault="00621902" w:rsidP="005B707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Dodatna</w:t>
            </w:r>
            <w:proofErr w:type="spellEnd"/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obrazložitev</w:t>
            </w:r>
            <w:proofErr w:type="spellEnd"/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 xml:space="preserve">o </w:t>
            </w:r>
            <w:proofErr w:type="spellStart"/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>predlaganem</w:t>
            </w:r>
            <w:proofErr w:type="spellEnd"/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>delu</w:t>
            </w:r>
            <w:proofErr w:type="spellEnd"/>
            <w:r w:rsidR="00521016"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21016" w:rsidRPr="00A10E9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B183A39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2FE363B7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56E7968F" w14:textId="28E0917B" w:rsidR="0087450A" w:rsidRPr="00BC06E6" w:rsidRDefault="0087450A" w:rsidP="008F1F07">
            <w:pPr>
              <w:rPr>
                <w:rFonts w:ascii="Arial" w:eastAsia="Calibri" w:hAnsi="Arial" w:cs="Arial"/>
                <w:sz w:val="18"/>
                <w:szCs w:val="18"/>
                <w:vertAlign w:val="superscript"/>
              </w:rPr>
            </w:pP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Elektronski</w:t>
            </w:r>
            <w:proofErr w:type="spellEnd"/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naslov</w:t>
            </w:r>
            <w:proofErr w:type="spellEnd"/>
            <w:r w:rsidR="00CE62E1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="00CE62E1">
              <w:rPr>
                <w:rFonts w:ascii="Arial" w:eastAsia="Calibri" w:hAnsi="Arial" w:cs="Arial"/>
                <w:sz w:val="18"/>
                <w:szCs w:val="18"/>
              </w:rPr>
              <w:t>i</w:t>
            </w:r>
            <w:proofErr w:type="spellEnd"/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kandidata</w:t>
            </w:r>
            <w:proofErr w:type="spellEnd"/>
            <w:r w:rsidR="00AF5E03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="00AF5E03">
              <w:rPr>
                <w:rFonts w:ascii="Arial" w:eastAsia="Calibri" w:hAnsi="Arial" w:cs="Arial"/>
                <w:sz w:val="18"/>
                <w:szCs w:val="18"/>
              </w:rPr>
              <w:t>ov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0D87DAD9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DE5B09" w14:paraId="218D754D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17535C1" w14:textId="0B022D94" w:rsidR="0087450A" w:rsidRPr="00BC06E6" w:rsidRDefault="0087450A" w:rsidP="008F1F07">
            <w:pPr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Telefon</w:t>
            </w:r>
            <w:r w:rsidR="00CB18A8">
              <w:rPr>
                <w:rFonts w:ascii="Arial" w:eastAsia="Calibri" w:hAnsi="Arial" w:cs="Arial"/>
                <w:sz w:val="18"/>
                <w:szCs w:val="18"/>
                <w:lang w:val="de-DE"/>
              </w:rPr>
              <w:t>/i</w:t>
            </w:r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kandidata</w:t>
            </w:r>
            <w:proofErr w:type="spellEnd"/>
            <w:r w:rsidR="00EC2978">
              <w:rPr>
                <w:rFonts w:ascii="Arial" w:eastAsia="Calibri" w:hAnsi="Arial" w:cs="Arial"/>
                <w:sz w:val="18"/>
                <w:szCs w:val="18"/>
                <w:lang w:val="de-DE"/>
              </w:rPr>
              <w:t>/</w:t>
            </w:r>
            <w:proofErr w:type="spellStart"/>
            <w:r w:rsidR="00EC2978">
              <w:rPr>
                <w:rFonts w:ascii="Arial" w:eastAsia="Calibri" w:hAnsi="Arial" w:cs="Arial"/>
                <w:sz w:val="18"/>
                <w:szCs w:val="18"/>
                <w:lang w:val="de-DE"/>
              </w:rPr>
              <w:t>ov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neobvezen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podatek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, za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namen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lažjega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komuniciranja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s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kandidatom</w:t>
            </w:r>
            <w:proofErr w:type="spellEnd"/>
            <w:r w:rsidR="00CB18A8">
              <w:rPr>
                <w:rFonts w:ascii="Arial" w:eastAsia="Calibri" w:hAnsi="Arial" w:cs="Arial"/>
                <w:sz w:val="18"/>
                <w:szCs w:val="18"/>
                <w:lang w:val="de-DE"/>
              </w:rPr>
              <w:t>/i</w:t>
            </w:r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89BF186" w14:textId="77777777" w:rsidR="0087450A" w:rsidRPr="00BC06E6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</w:p>
        </w:tc>
      </w:tr>
      <w:tr w:rsidR="0087450A" w:rsidRPr="00DE5B09" w14:paraId="53D2134E" w14:textId="77777777" w:rsidTr="00BC06E6">
        <w:trPr>
          <w:trHeight w:val="5010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30C844EA" w14:textId="77777777" w:rsidR="001933B4" w:rsidRPr="00BC06E6" w:rsidRDefault="001933B4" w:rsidP="008F1F0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</w:p>
          <w:p w14:paraId="22826460" w14:textId="369FF008" w:rsidR="0087450A" w:rsidRPr="00BC06E6" w:rsidRDefault="0087450A" w:rsidP="008F1F07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>Obvestilo</w:t>
            </w:r>
            <w:proofErr w:type="spellEnd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>obdelavi</w:t>
            </w:r>
            <w:proofErr w:type="spellEnd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>osebnih</w:t>
            </w:r>
            <w:proofErr w:type="spellEnd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>podatkov</w:t>
            </w:r>
            <w:proofErr w:type="spellEnd"/>
          </w:p>
          <w:p w14:paraId="7F518C5D" w14:textId="5518C00B" w:rsidR="0087450A" w:rsidRPr="00BC06E6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pravljavec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o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niverz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v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Ljubljan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Kongresn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rg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12, Ljubljana (v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daljevanj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pravljavec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)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b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š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veden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v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m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razc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deloval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na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lagi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očke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(</w:t>
            </w:r>
            <w:proofErr w:type="gram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e )</w:t>
            </w:r>
            <w:proofErr w:type="gram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člena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6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plošne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redne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o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rstvu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saemznikov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delavi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ih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ov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(GDPR) in 6.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člena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Zakona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o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rstvu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ih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ov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(</w:t>
            </w:r>
            <w:proofErr w:type="spellStart"/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radni</w:t>
            </w:r>
            <w:proofErr w:type="spellEnd"/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list</w:t>
            </w:r>
            <w:proofErr w:type="spellEnd"/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RS, </w:t>
            </w:r>
            <w:proofErr w:type="spellStart"/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št</w:t>
            </w:r>
            <w:proofErr w:type="spellEnd"/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. 163/22</w:t>
            </w:r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) 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za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men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zvajanj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stopka</w:t>
            </w:r>
            <w:proofErr w:type="spellEnd"/>
            <w:r w:rsidR="00521016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521016" w:rsidRPr="00BC06E6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de-DE"/>
              </w:rPr>
              <w:t>2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eljevanj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ešernov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grad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študentom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in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icer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:</w:t>
            </w:r>
          </w:p>
          <w:p w14:paraId="7682D5A6" w14:textId="77777777" w:rsidR="0087450A" w:rsidRPr="00BC06E6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imek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slo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el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elektronsk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slo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in/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l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lefon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datum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oz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obdobje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zaključka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predlaganega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del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datum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preverbe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glede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plagiatorstva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na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članici</w:t>
            </w:r>
            <w:proofErr w:type="spellEnd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obrazložitev</w:t>
            </w:r>
            <w:proofErr w:type="spellEnd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o </w:t>
            </w:r>
            <w:proofErr w:type="spellStart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predlaganem</w:t>
            </w:r>
            <w:proofErr w:type="spellEnd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delu</w:t>
            </w:r>
            <w:proofErr w:type="spellEnd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in </w:t>
            </w:r>
            <w:proofErr w:type="spellStart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avtorj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za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men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zvedb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stopk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zbor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veščanj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m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.</w:t>
            </w:r>
          </w:p>
          <w:p w14:paraId="144B49E7" w14:textId="77777777" w:rsidR="0087450A" w:rsidRPr="00BC06E6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</w:p>
          <w:p w14:paraId="275EDB7E" w14:textId="13A453B9" w:rsidR="0087450A" w:rsidRPr="00BC06E6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Č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m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voj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o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k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so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zgoraj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značen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kot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vezn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n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bost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želel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razkrit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š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el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n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mor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kandidirat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v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stopk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eljevanj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ešernov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grad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študentom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.</w:t>
            </w:r>
            <w:r w:rsidR="00131A47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Če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je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avtorjev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dela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več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morajo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>ta</w:t>
            </w:r>
            <w:proofErr w:type="spellEnd"/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>obrazec</w:t>
            </w:r>
            <w:proofErr w:type="spellEnd"/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A20049" w:rsidRPr="00BC06E6">
              <w:rPr>
                <w:rFonts w:ascii="Arial" w:hAnsi="Arial" w:cs="Arial"/>
                <w:sz w:val="18"/>
                <w:szCs w:val="18"/>
                <w:lang w:val="de-DE"/>
              </w:rPr>
              <w:t>ustrezno</w:t>
            </w:r>
            <w:proofErr w:type="spellEnd"/>
            <w:r w:rsidR="00A20049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A20049" w:rsidRPr="00BC06E6">
              <w:rPr>
                <w:rFonts w:ascii="Arial" w:hAnsi="Arial" w:cs="Arial"/>
                <w:sz w:val="18"/>
                <w:szCs w:val="18"/>
                <w:lang w:val="de-DE"/>
              </w:rPr>
              <w:t>izpolniti</w:t>
            </w:r>
            <w:proofErr w:type="spellEnd"/>
            <w:r w:rsidR="00A20049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in </w:t>
            </w:r>
            <w:proofErr w:type="spellStart"/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>podpisati</w:t>
            </w:r>
            <w:proofErr w:type="spellEnd"/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vsi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avtorji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predlaganega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dela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  <w:p w14:paraId="7D172991" w14:textId="77777777" w:rsidR="0087450A" w:rsidRPr="00BC06E6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</w:p>
          <w:p w14:paraId="6BED8E96" w14:textId="087C9622" w:rsidR="00C43E5D" w:rsidRPr="00BC06E6" w:rsidRDefault="00C43E5D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veščam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s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da s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grajen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ela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hr</w:t>
            </w:r>
            <w:r w:rsidR="008605DE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ij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rhivsk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padajoč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okumentacij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rajn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rugi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(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imek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slov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ela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pd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) se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delujej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z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jav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na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pletni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trani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tali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i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trebni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za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kazil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enarne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grade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se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hranij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v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kladu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s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klasifikacijskim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črtom</w:t>
            </w:r>
            <w:proofErr w:type="spellEnd"/>
            <w:r w:rsidR="00F02806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10 </w:t>
            </w:r>
            <w:proofErr w:type="spellStart"/>
            <w:r w:rsidR="00F02806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let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enagrajen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el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s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padajoč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okumentacij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s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rnej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v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ravnav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članicam</w:t>
            </w:r>
            <w:proofErr w:type="spellEnd"/>
            <w:r w:rsidR="008A59B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.</w:t>
            </w:r>
          </w:p>
          <w:p w14:paraId="138402FC" w14:textId="77777777" w:rsidR="00C43E5D" w:rsidRPr="00BC06E6" w:rsidRDefault="00C43E5D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</w:p>
          <w:p w14:paraId="31D5029D" w14:textId="3567ED26" w:rsidR="00EC2978" w:rsidRPr="00BC06E6" w:rsidRDefault="0087450A" w:rsidP="008F1F0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s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lahk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kadarkol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veljavljat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avic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do </w:t>
            </w:r>
            <w:proofErr w:type="spellStart"/>
            <w:r w:rsidR="00743019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ostopa</w:t>
            </w:r>
            <w:proofErr w:type="spellEnd"/>
            <w:r w:rsidR="00743019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pravk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voj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o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in v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zvez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s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m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mejite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delav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r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avic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do </w:t>
            </w:r>
            <w:proofErr w:type="spellStart"/>
            <w:r w:rsidR="00743019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govor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. Za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moč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l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svet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resničevanj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voj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avic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s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lahk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rnet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na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oblaščen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za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rstv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o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(dpo@uni-lj.si).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Č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bost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cenil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da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š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avic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n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resničujem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strezn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s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lahk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tožit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nformacijskem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oblaščenc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(ip-rs.si).</w:t>
            </w:r>
            <w:r w:rsidR="00EC2978"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 </w:t>
            </w:r>
          </w:p>
        </w:tc>
      </w:tr>
      <w:tr w:rsidR="00EC2978" w:rsidRPr="00452715" w14:paraId="26BDEF1E" w14:textId="77777777" w:rsidTr="00BC06E6">
        <w:trPr>
          <w:trHeight w:val="370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0D4EE543" w14:textId="2A8DB110" w:rsidR="00EC2978" w:rsidRPr="00BC06E6" w:rsidRDefault="00EC2978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atum:</w:t>
            </w:r>
          </w:p>
        </w:tc>
      </w:tr>
      <w:tr w:rsidR="00EC2978" w:rsidRPr="00452715" w14:paraId="590945FD" w14:textId="77777777" w:rsidTr="00BC06E6">
        <w:trPr>
          <w:trHeight w:val="43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4575F372" w14:textId="3EAA2D08" w:rsidR="00EC2978" w:rsidRDefault="00EC2978" w:rsidP="008F1F0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imek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r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pis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kandidata</w:t>
            </w:r>
            <w:r w:rsidR="0092795E" w:rsidRPr="00BC06E6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de-DE"/>
              </w:rPr>
              <w:t>3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</w:tc>
      </w:tr>
      <w:tr w:rsidR="000A0705" w:rsidRPr="00452715" w14:paraId="740BDEA6" w14:textId="77777777" w:rsidTr="0092795E">
        <w:trPr>
          <w:trHeight w:val="43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004D27E" w14:textId="15D7F38D" w:rsidR="000A0705" w:rsidRPr="000A0705" w:rsidRDefault="000A0705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imek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r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pis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kandidata</w:t>
            </w:r>
            <w:r w:rsidRPr="008F6D47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de-DE"/>
              </w:rPr>
              <w:t>3</w:t>
            </w:r>
          </w:p>
        </w:tc>
      </w:tr>
      <w:tr w:rsidR="000A0705" w:rsidRPr="00452715" w14:paraId="1B8D6D4C" w14:textId="77777777" w:rsidTr="0092795E">
        <w:trPr>
          <w:trHeight w:val="43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7E1C69E" w14:textId="76EADE84" w:rsidR="000A0705" w:rsidRPr="000A0705" w:rsidRDefault="000A0705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imek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r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pis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kandidata</w:t>
            </w:r>
            <w:r w:rsidRPr="008F6D47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de-DE"/>
              </w:rPr>
              <w:t>3</w:t>
            </w:r>
          </w:p>
        </w:tc>
      </w:tr>
    </w:tbl>
    <w:p w14:paraId="4B482EEC" w14:textId="77777777" w:rsidR="00EC2978" w:rsidRDefault="00EC2978">
      <w:pPr>
        <w:rPr>
          <w:rFonts w:ascii="Arial" w:hAnsi="Arial" w:cs="Arial"/>
          <w:sz w:val="18"/>
          <w:szCs w:val="18"/>
          <w:vertAlign w:val="superscript"/>
        </w:rPr>
      </w:pPr>
    </w:p>
    <w:p w14:paraId="215F0392" w14:textId="6F019641" w:rsidR="00521016" w:rsidRPr="00BC06E6" w:rsidRDefault="00521016" w:rsidP="00521016">
      <w:pPr>
        <w:rPr>
          <w:rFonts w:ascii="Arial" w:eastAsia="Calibri" w:hAnsi="Arial" w:cs="Arial"/>
          <w:sz w:val="18"/>
          <w:szCs w:val="18"/>
          <w:lang w:val="de-DE"/>
        </w:rPr>
      </w:pPr>
      <w:r w:rsidRPr="00A10E97">
        <w:rPr>
          <w:rFonts w:ascii="Arial" w:hAnsi="Arial" w:cs="Arial"/>
          <w:sz w:val="18"/>
          <w:szCs w:val="18"/>
          <w:vertAlign w:val="superscript"/>
        </w:rPr>
        <w:t>1</w:t>
      </w:r>
      <w:r w:rsidRPr="00A10E9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710F">
        <w:rPr>
          <w:rFonts w:ascii="Arial" w:eastAsia="Calibri" w:hAnsi="Arial" w:cs="Arial"/>
          <w:sz w:val="18"/>
          <w:szCs w:val="18"/>
        </w:rPr>
        <w:t>R</w:t>
      </w:r>
      <w:r w:rsidRPr="00A10E97">
        <w:rPr>
          <w:rFonts w:ascii="Arial" w:eastAsia="Calibri" w:hAnsi="Arial" w:cs="Arial"/>
          <w:sz w:val="18"/>
          <w:szCs w:val="18"/>
        </w:rPr>
        <w:t>ubrik</w:t>
      </w:r>
      <w:r w:rsidR="00A26472">
        <w:rPr>
          <w:rFonts w:ascii="Arial" w:eastAsia="Calibri" w:hAnsi="Arial" w:cs="Arial"/>
          <w:sz w:val="18"/>
          <w:szCs w:val="18"/>
        </w:rPr>
        <w:t>o</w:t>
      </w:r>
      <w:proofErr w:type="spellEnd"/>
      <w:r w:rsidR="00A26472">
        <w:rPr>
          <w:rFonts w:ascii="Arial" w:eastAsia="Calibri" w:hAnsi="Arial" w:cs="Arial"/>
          <w:sz w:val="18"/>
          <w:szCs w:val="18"/>
        </w:rPr>
        <w:t xml:space="preserve"> je </w:t>
      </w:r>
      <w:proofErr w:type="spellStart"/>
      <w:r w:rsidR="00A26472">
        <w:rPr>
          <w:rFonts w:ascii="Arial" w:eastAsia="Calibri" w:hAnsi="Arial" w:cs="Arial"/>
          <w:sz w:val="18"/>
          <w:szCs w:val="18"/>
        </w:rPr>
        <w:t>potrebno</w:t>
      </w:r>
      <w:proofErr w:type="spellEnd"/>
      <w:r w:rsidR="00A264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10E97">
        <w:rPr>
          <w:rFonts w:ascii="Arial" w:eastAsia="Calibri" w:hAnsi="Arial" w:cs="Arial"/>
          <w:sz w:val="18"/>
          <w:szCs w:val="18"/>
        </w:rPr>
        <w:t>obvezn</w:t>
      </w:r>
      <w:r w:rsidR="00A26472">
        <w:rPr>
          <w:rFonts w:ascii="Arial" w:eastAsia="Calibri" w:hAnsi="Arial" w:cs="Arial"/>
          <w:sz w:val="18"/>
          <w:szCs w:val="18"/>
        </w:rPr>
        <w:t>o</w:t>
      </w:r>
      <w:proofErr w:type="spellEnd"/>
      <w:r w:rsidR="00A264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A26472">
        <w:rPr>
          <w:rFonts w:ascii="Arial" w:eastAsia="Calibri" w:hAnsi="Arial" w:cs="Arial"/>
          <w:sz w:val="18"/>
          <w:szCs w:val="18"/>
        </w:rPr>
        <w:t>izpolniti</w:t>
      </w:r>
      <w:proofErr w:type="spellEnd"/>
      <w:r w:rsidR="00A264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A26472">
        <w:rPr>
          <w:rFonts w:ascii="Arial" w:eastAsia="Calibri" w:hAnsi="Arial" w:cs="Arial"/>
          <w:sz w:val="18"/>
          <w:szCs w:val="18"/>
        </w:rPr>
        <w:t>pri</w:t>
      </w:r>
      <w:proofErr w:type="spellEnd"/>
      <w:r w:rsidR="00A264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EA3DEE">
        <w:rPr>
          <w:rFonts w:ascii="Arial" w:eastAsia="Calibri" w:hAnsi="Arial" w:cs="Arial"/>
          <w:sz w:val="18"/>
          <w:szCs w:val="18"/>
        </w:rPr>
        <w:t>skupinskem</w:t>
      </w:r>
      <w:proofErr w:type="spellEnd"/>
      <w:r w:rsidR="00EA3DEE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EA3DEE">
        <w:rPr>
          <w:rFonts w:ascii="Arial" w:eastAsia="Calibri" w:hAnsi="Arial" w:cs="Arial"/>
          <w:sz w:val="18"/>
          <w:szCs w:val="18"/>
        </w:rPr>
        <w:t>delu</w:t>
      </w:r>
      <w:proofErr w:type="spellEnd"/>
      <w:r w:rsidR="00A26472">
        <w:rPr>
          <w:rFonts w:ascii="Arial" w:eastAsia="Calibri" w:hAnsi="Arial" w:cs="Arial"/>
          <w:sz w:val="18"/>
          <w:szCs w:val="18"/>
        </w:rPr>
        <w:t xml:space="preserve">. </w:t>
      </w:r>
      <w:proofErr w:type="spellStart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>Pri</w:t>
      </w:r>
      <w:proofErr w:type="spellEnd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>tem</w:t>
      </w:r>
      <w:proofErr w:type="spellEnd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 je </w:t>
      </w:r>
      <w:proofErr w:type="spellStart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>treba</w:t>
      </w:r>
      <w:proofErr w:type="spellEnd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>opisati</w:t>
      </w:r>
      <w:proofErr w:type="spellEnd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>doprinos</w:t>
      </w:r>
      <w:proofErr w:type="spellEnd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>vseh</w:t>
      </w:r>
      <w:proofErr w:type="spellEnd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AF5E03" w:rsidRPr="00BC06E6">
        <w:rPr>
          <w:rFonts w:ascii="Arial" w:eastAsia="Calibri" w:hAnsi="Arial" w:cs="Arial"/>
          <w:sz w:val="18"/>
          <w:szCs w:val="18"/>
          <w:lang w:val="de-DE"/>
        </w:rPr>
        <w:t>kandidatov</w:t>
      </w:r>
      <w:proofErr w:type="spellEnd"/>
      <w:r w:rsidR="00AF5E03" w:rsidRPr="00BC06E6">
        <w:rPr>
          <w:rFonts w:ascii="Arial" w:eastAsia="Calibri" w:hAnsi="Arial" w:cs="Arial"/>
          <w:sz w:val="18"/>
          <w:szCs w:val="18"/>
          <w:lang w:val="de-DE"/>
        </w:rPr>
        <w:t>.</w:t>
      </w:r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Pri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individualnih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delih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je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rubrika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neobvezna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,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lahko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pa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se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navede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dodatna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pojasnila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in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informacije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,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ki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niso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razvidna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iz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drugih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dokumentov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.</w:t>
      </w:r>
    </w:p>
    <w:p w14:paraId="7E42A470" w14:textId="2AEE3872" w:rsidR="00521016" w:rsidRPr="00BC06E6" w:rsidRDefault="00521016" w:rsidP="00BC06E6">
      <w:pPr>
        <w:rPr>
          <w:rFonts w:cs="Arial"/>
          <w:sz w:val="18"/>
          <w:szCs w:val="18"/>
          <w:lang w:val="de-DE"/>
        </w:rPr>
      </w:pPr>
      <w:r w:rsidRPr="00BC06E6">
        <w:rPr>
          <w:rFonts w:cs="Arial"/>
          <w:sz w:val="18"/>
          <w:szCs w:val="18"/>
          <w:vertAlign w:val="superscript"/>
          <w:lang w:val="de-DE"/>
        </w:rPr>
        <w:t xml:space="preserve">2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Univerz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v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Ljubljan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im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v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skladu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s 23.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členom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Zakon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o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visokem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šolstvu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(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Uradn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list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RS,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št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. 32/12 –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uradno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rečiščeno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besedilo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in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slednj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) in 173.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členom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Statut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Univerz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v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Ljubljan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(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Uradn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list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RS,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št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. 4/17 in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slednj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) </w:t>
      </w:r>
      <w:proofErr w:type="spellStart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>javni</w:t>
      </w:r>
      <w:proofErr w:type="spellEnd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>interes</w:t>
      </w:r>
      <w:proofErr w:type="spellEnd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(</w:t>
      </w:r>
      <w:proofErr w:type="spellStart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>pravna</w:t>
      </w:r>
      <w:proofErr w:type="spellEnd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>podlaga</w:t>
      </w:r>
      <w:proofErr w:type="spellEnd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je 6/1(e) </w:t>
      </w:r>
      <w:proofErr w:type="spellStart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>člen</w:t>
      </w:r>
      <w:proofErr w:type="spellEnd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GDPR) </w:t>
      </w:r>
      <w:r w:rsidRPr="00BC06E6">
        <w:rPr>
          <w:rFonts w:ascii="Arial" w:hAnsi="Arial" w:cs="Arial"/>
          <w:sz w:val="18"/>
          <w:szCs w:val="18"/>
          <w:lang w:val="de-DE"/>
        </w:rPr>
        <w:t xml:space="preserve">z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odeljevanj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grad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in s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tem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z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obdelavo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osebnih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odatkov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redlaganih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kandidatov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z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rešernov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grad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, in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sicer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z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men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izvedb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ostopk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izbor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grajencev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.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ostopek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,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meril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z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ocenjevanj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in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izbor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del z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rešernov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grad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študentom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Univerz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v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Ljubljan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določ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ravilnik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o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odeljevanju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rešernovih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grad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študentom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Univerz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v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Ljubljani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,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sprejet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dne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 27. 6. 2023,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velja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od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 8. 7. 2023 –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uradno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prečiščeno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besedilo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,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dostopen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n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spletn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stran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https://www.uni-lj.si/o_univerzi_v_ljubljani/organizacija__pravilniki_in_porocila/predpisi_statut_ul_in_pravilniki/2017052315013989/</w:t>
      </w:r>
      <w:r w:rsidR="003B42BF" w:rsidRPr="00BC06E6">
        <w:rPr>
          <w:rFonts w:ascii="Arial" w:hAnsi="Arial" w:cs="Arial"/>
          <w:sz w:val="18"/>
          <w:szCs w:val="18"/>
          <w:lang w:val="de-DE"/>
        </w:rPr>
        <w:t>.</w:t>
      </w:r>
    </w:p>
    <w:p w14:paraId="381C199E" w14:textId="409EF3A2" w:rsidR="00521016" w:rsidRPr="00BC06E6" w:rsidRDefault="00EC2978">
      <w:pPr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vertAlign w:val="superscript"/>
          <w:lang w:val="sl-SI"/>
        </w:rPr>
        <w:t xml:space="preserve">3 </w:t>
      </w:r>
      <w:r>
        <w:rPr>
          <w:rFonts w:ascii="Arial" w:hAnsi="Arial" w:cs="Arial"/>
          <w:sz w:val="18"/>
          <w:szCs w:val="18"/>
          <w:lang w:val="sl-SI"/>
        </w:rPr>
        <w:t>Pri skupinskem delu, navedejo imena ter priimke in podpišejo obrazec vsi kandidati</w:t>
      </w:r>
      <w:r w:rsidR="000A0705">
        <w:rPr>
          <w:rFonts w:ascii="Arial" w:hAnsi="Arial" w:cs="Arial"/>
          <w:sz w:val="18"/>
          <w:szCs w:val="18"/>
          <w:lang w:val="sl-SI"/>
        </w:rPr>
        <w:t>. V primeru večjega števila kandidatov dodati zadostno število vrstic v obrazcu.</w:t>
      </w:r>
    </w:p>
    <w:sectPr w:rsidR="00521016" w:rsidRPr="00BC06E6" w:rsidSect="00BC06E6">
      <w:head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3D4E" w14:textId="77777777" w:rsidR="003F1CB1" w:rsidRDefault="003F1CB1" w:rsidP="0087450A">
      <w:r>
        <w:separator/>
      </w:r>
    </w:p>
  </w:endnote>
  <w:endnote w:type="continuationSeparator" w:id="0">
    <w:p w14:paraId="5B751DBE" w14:textId="77777777" w:rsidR="003F1CB1" w:rsidRDefault="003F1CB1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1342" w14:textId="77777777" w:rsidR="003F1CB1" w:rsidRDefault="003F1CB1" w:rsidP="0087450A">
      <w:r>
        <w:separator/>
      </w:r>
    </w:p>
  </w:footnote>
  <w:footnote w:type="continuationSeparator" w:id="0">
    <w:p w14:paraId="2F5DB690" w14:textId="77777777" w:rsidR="003F1CB1" w:rsidRDefault="003F1CB1" w:rsidP="008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9071" w14:textId="2CF56957" w:rsidR="00BE7334" w:rsidRPr="00F96E81" w:rsidRDefault="00BE7334" w:rsidP="00163EBB">
    <w:pPr>
      <w:pStyle w:val="Glava"/>
      <w:jc w:val="center"/>
      <w:rPr>
        <w:rFonts w:ascii="Arial" w:hAnsi="Arial" w:cs="Arial"/>
      </w:rPr>
    </w:pPr>
    <w:r w:rsidRPr="00F96E81">
      <w:rPr>
        <w:rFonts w:ascii="Arial" w:hAnsi="Arial" w:cs="Arial"/>
      </w:rPr>
      <w:t>PREŠERNOVE NAG</w:t>
    </w:r>
    <w:r w:rsidR="00521368" w:rsidRPr="00F96E81">
      <w:rPr>
        <w:rFonts w:ascii="Arial" w:hAnsi="Arial" w:cs="Arial"/>
      </w:rPr>
      <w:t>RA</w:t>
    </w:r>
    <w:r w:rsidRPr="00F96E81">
      <w:rPr>
        <w:rFonts w:ascii="Arial" w:hAnsi="Arial" w:cs="Arial"/>
      </w:rPr>
      <w:t>DE ŠTUDENTOM UL 20</w:t>
    </w:r>
    <w:r w:rsidR="00163EBB" w:rsidRPr="00F96E81">
      <w:rPr>
        <w:rFonts w:ascii="Arial" w:hAnsi="Arial" w:cs="Arial"/>
      </w:rPr>
      <w:t>2</w:t>
    </w:r>
    <w:r w:rsidR="003434FE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20AEE"/>
    <w:rsid w:val="00031303"/>
    <w:rsid w:val="00033C83"/>
    <w:rsid w:val="00037194"/>
    <w:rsid w:val="00041E8C"/>
    <w:rsid w:val="00057F29"/>
    <w:rsid w:val="00060C33"/>
    <w:rsid w:val="00073815"/>
    <w:rsid w:val="0007710F"/>
    <w:rsid w:val="00091707"/>
    <w:rsid w:val="000A0705"/>
    <w:rsid w:val="001118D2"/>
    <w:rsid w:val="00116A12"/>
    <w:rsid w:val="001208F0"/>
    <w:rsid w:val="00130DC2"/>
    <w:rsid w:val="00131A47"/>
    <w:rsid w:val="00163EBB"/>
    <w:rsid w:val="00166175"/>
    <w:rsid w:val="00184E4F"/>
    <w:rsid w:val="00187485"/>
    <w:rsid w:val="001933B4"/>
    <w:rsid w:val="001A19E6"/>
    <w:rsid w:val="001C5734"/>
    <w:rsid w:val="001D61F4"/>
    <w:rsid w:val="0020036E"/>
    <w:rsid w:val="00203120"/>
    <w:rsid w:val="002115F1"/>
    <w:rsid w:val="00212275"/>
    <w:rsid w:val="00227A88"/>
    <w:rsid w:val="00264ED8"/>
    <w:rsid w:val="002B1116"/>
    <w:rsid w:val="003434FE"/>
    <w:rsid w:val="003537D9"/>
    <w:rsid w:val="00354C95"/>
    <w:rsid w:val="00366476"/>
    <w:rsid w:val="00385BF7"/>
    <w:rsid w:val="00392A77"/>
    <w:rsid w:val="003B42BF"/>
    <w:rsid w:val="003C6C74"/>
    <w:rsid w:val="003D35AA"/>
    <w:rsid w:val="003F1CB1"/>
    <w:rsid w:val="004057D7"/>
    <w:rsid w:val="00441FAD"/>
    <w:rsid w:val="00442BF8"/>
    <w:rsid w:val="004508B9"/>
    <w:rsid w:val="00452715"/>
    <w:rsid w:val="00461207"/>
    <w:rsid w:val="0046511A"/>
    <w:rsid w:val="0046668A"/>
    <w:rsid w:val="004A3C08"/>
    <w:rsid w:val="004B2A05"/>
    <w:rsid w:val="004C16F1"/>
    <w:rsid w:val="004C4E08"/>
    <w:rsid w:val="004C57F8"/>
    <w:rsid w:val="004E4E86"/>
    <w:rsid w:val="004F35ED"/>
    <w:rsid w:val="00501AF5"/>
    <w:rsid w:val="00521016"/>
    <w:rsid w:val="00521368"/>
    <w:rsid w:val="00564F1C"/>
    <w:rsid w:val="00596E6C"/>
    <w:rsid w:val="005B7076"/>
    <w:rsid w:val="005C6149"/>
    <w:rsid w:val="00607B55"/>
    <w:rsid w:val="00621902"/>
    <w:rsid w:val="00626193"/>
    <w:rsid w:val="00633FB3"/>
    <w:rsid w:val="00643757"/>
    <w:rsid w:val="0065212A"/>
    <w:rsid w:val="0066473E"/>
    <w:rsid w:val="006C67A3"/>
    <w:rsid w:val="00727867"/>
    <w:rsid w:val="00743019"/>
    <w:rsid w:val="00747906"/>
    <w:rsid w:val="007C3712"/>
    <w:rsid w:val="007D67EB"/>
    <w:rsid w:val="007E2A8B"/>
    <w:rsid w:val="007F5342"/>
    <w:rsid w:val="007F5721"/>
    <w:rsid w:val="00805D6F"/>
    <w:rsid w:val="00815B73"/>
    <w:rsid w:val="008268F1"/>
    <w:rsid w:val="008605DE"/>
    <w:rsid w:val="00864EFC"/>
    <w:rsid w:val="00866974"/>
    <w:rsid w:val="0087041D"/>
    <w:rsid w:val="008738E0"/>
    <w:rsid w:val="0087450A"/>
    <w:rsid w:val="008A417F"/>
    <w:rsid w:val="008A59B5"/>
    <w:rsid w:val="008A7625"/>
    <w:rsid w:val="0092014E"/>
    <w:rsid w:val="00920AED"/>
    <w:rsid w:val="009227EC"/>
    <w:rsid w:val="0092795E"/>
    <w:rsid w:val="009A62A0"/>
    <w:rsid w:val="009C64C1"/>
    <w:rsid w:val="009D60B8"/>
    <w:rsid w:val="009E7804"/>
    <w:rsid w:val="00A10E97"/>
    <w:rsid w:val="00A20049"/>
    <w:rsid w:val="00A26472"/>
    <w:rsid w:val="00A36711"/>
    <w:rsid w:val="00A450AC"/>
    <w:rsid w:val="00A718B3"/>
    <w:rsid w:val="00AF5E03"/>
    <w:rsid w:val="00AF63E5"/>
    <w:rsid w:val="00B13413"/>
    <w:rsid w:val="00B27FF3"/>
    <w:rsid w:val="00B421F6"/>
    <w:rsid w:val="00B53A27"/>
    <w:rsid w:val="00B57285"/>
    <w:rsid w:val="00B73908"/>
    <w:rsid w:val="00BA20FF"/>
    <w:rsid w:val="00BC06E6"/>
    <w:rsid w:val="00BD42C4"/>
    <w:rsid w:val="00BE1306"/>
    <w:rsid w:val="00BE7334"/>
    <w:rsid w:val="00C43E5D"/>
    <w:rsid w:val="00CA21D3"/>
    <w:rsid w:val="00CA3908"/>
    <w:rsid w:val="00CB18A8"/>
    <w:rsid w:val="00CB29D8"/>
    <w:rsid w:val="00CE62E1"/>
    <w:rsid w:val="00D05EB3"/>
    <w:rsid w:val="00D0724A"/>
    <w:rsid w:val="00D145BF"/>
    <w:rsid w:val="00D6511F"/>
    <w:rsid w:val="00D7155E"/>
    <w:rsid w:val="00D9007F"/>
    <w:rsid w:val="00DE5B09"/>
    <w:rsid w:val="00DF712A"/>
    <w:rsid w:val="00E07188"/>
    <w:rsid w:val="00E16209"/>
    <w:rsid w:val="00E4129B"/>
    <w:rsid w:val="00E478DA"/>
    <w:rsid w:val="00E76899"/>
    <w:rsid w:val="00E84E45"/>
    <w:rsid w:val="00E916C8"/>
    <w:rsid w:val="00EA3DEE"/>
    <w:rsid w:val="00EA561A"/>
    <w:rsid w:val="00EC2978"/>
    <w:rsid w:val="00EE1064"/>
    <w:rsid w:val="00F02806"/>
    <w:rsid w:val="00F41928"/>
    <w:rsid w:val="00F42221"/>
    <w:rsid w:val="00F765FA"/>
    <w:rsid w:val="00F92017"/>
    <w:rsid w:val="00F96E81"/>
    <w:rsid w:val="00FA0B4C"/>
    <w:rsid w:val="00FA1D81"/>
    <w:rsid w:val="00FB2B2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paragraph" w:styleId="Revizija">
    <w:name w:val="Revision"/>
    <w:hidden/>
    <w:uiPriority w:val="99"/>
    <w:semiHidden/>
    <w:rsid w:val="00BE1306"/>
    <w:pPr>
      <w:spacing w:after="0" w:line="240" w:lineRule="auto"/>
    </w:pPr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BE130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E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99FB25EED548BF132E91E011BF79" ma:contentTypeVersion="0" ma:contentTypeDescription="Ustvari nov dokument." ma:contentTypeScope="" ma:versionID="9dfa1b6e1acb7e93af38963e3f1fd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b48e099b59a2eb3a7b911f43a3a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?mso-contentType ?>
<p:Policy xmlns:p="office.server.policy" id="" local="true">
  <p:Name>Dokument</p:Name>
  <p:Description/>
  <p:Statement/>
</p:Policy>
</file>

<file path=customXml/itemProps1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5DB2E-B008-4797-A8A0-C09CB561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F6346-CE3B-4E64-883F-66D51120BC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9B1857-C4C6-41A3-B8A6-E892CC91EE3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Urh, Maja</cp:lastModifiedBy>
  <cp:revision>2</cp:revision>
  <dcterms:created xsi:type="dcterms:W3CDTF">2025-05-27T09:49:00Z</dcterms:created>
  <dcterms:modified xsi:type="dcterms:W3CDTF">2025-05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99FB25EED548BF132E91E011BF79</vt:lpwstr>
  </property>
</Properties>
</file>